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1905"/>
        <w:gridCol w:w="64"/>
        <w:gridCol w:w="2004"/>
        <w:gridCol w:w="2173"/>
        <w:gridCol w:w="2928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AE37C2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AA41BE">
              <w:rPr>
                <w:rStyle w:val="Strong"/>
                <w:rFonts w:ascii="Comic Sans MS" w:hAnsi="Comic Sans MS"/>
              </w:rPr>
              <w:t>23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 w:rsidR="00F46029">
              <w:rPr>
                <w:rStyle w:val="Strong"/>
                <w:rFonts w:ascii="Comic Sans MS" w:hAnsi="Comic Sans MS"/>
              </w:rPr>
              <w:br/>
            </w:r>
            <w:r w:rsidR="00AE37C2">
              <w:rPr>
                <w:rStyle w:val="Strong"/>
                <w:rFonts w:ascii="Comic Sans MS" w:hAnsi="Comic Sans MS"/>
              </w:rPr>
              <w:t>5</w:t>
            </w:r>
            <w:r w:rsidR="00B600D5">
              <w:rPr>
                <w:rStyle w:val="Strong"/>
                <w:rFonts w:ascii="Comic Sans MS" w:hAnsi="Comic Sans MS"/>
              </w:rPr>
              <w:t>.</w:t>
            </w:r>
            <w:r w:rsidR="00AE37C2">
              <w:rPr>
                <w:rStyle w:val="Strong"/>
                <w:rFonts w:ascii="Comic Sans MS" w:hAnsi="Comic Sans MS"/>
              </w:rPr>
              <w:t>-7.</w:t>
            </w:r>
            <w:bookmarkStart w:id="0" w:name="_GoBack"/>
            <w:bookmarkEnd w:id="0"/>
            <w:r w:rsidR="00B600D5">
              <w:rPr>
                <w:rStyle w:val="Strong"/>
                <w:rFonts w:ascii="Comic Sans MS" w:hAnsi="Comic Sans MS"/>
              </w:rPr>
              <w:t xml:space="preserve"> júní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</w:r>
          </w:p>
        </w:tc>
      </w:tr>
      <w:tr w:rsidR="004C339C" w:rsidTr="00FC2A91">
        <w:trPr>
          <w:tblCellSpacing w:w="15" w:type="dxa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FC2A91">
        <w:trPr>
          <w:trHeight w:val="2370"/>
          <w:tblCellSpacing w:w="15" w:type="dxa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7344CD" w:rsidRDefault="00E60A1E" w:rsidP="00DB6AC9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Búa til sameiginlega sögu</w:t>
            </w:r>
            <w:r>
              <w:rPr>
                <w:rFonts w:ascii="Comic Sans MS" w:hAnsi="Comic Sans MS"/>
                <w:bCs/>
              </w:rPr>
              <w:br/>
              <w:t>Eða vinna upp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C664C6" w:rsidRDefault="00AA41BE" w:rsidP="00AA41BE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pil og eða útivera</w:t>
            </w:r>
            <w:r>
              <w:rPr>
                <w:rFonts w:ascii="Comic Sans MS" w:hAnsi="Comic Sans MS"/>
                <w:sz w:val="22"/>
                <w:szCs w:val="22"/>
              </w:rPr>
              <w:br/>
              <w:t>? ferð</w:t>
            </w:r>
            <w:r w:rsidR="00F86FB8"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3B5" w:rsidRPr="009A41C0" w:rsidRDefault="00BB73B5" w:rsidP="00720EEC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7B2" w:rsidRPr="007520EC" w:rsidRDefault="002857B2" w:rsidP="00E60AB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B73B5" w:rsidTr="00FC2A91">
        <w:trPr>
          <w:trHeight w:val="138"/>
          <w:tblCellSpacing w:w="15" w:type="dxa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</w:p>
        </w:tc>
      </w:tr>
      <w:tr w:rsidR="00BB73B5" w:rsidTr="00FC2A91">
        <w:trPr>
          <w:trHeight w:val="2008"/>
          <w:tblCellSpacing w:w="15" w:type="dxa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B36CD6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br/>
            </w:r>
            <w:r w:rsidR="00E60A1E" w:rsidRPr="00E60A1E">
              <w:rPr>
                <w:rFonts w:ascii="Comic Sans MS" w:hAnsi="Comic Sans MS"/>
                <w:color w:val="FF0000"/>
                <w:sz w:val="20"/>
                <w:szCs w:val="20"/>
              </w:rPr>
              <w:t xml:space="preserve">Annar í hvítasunnu </w:t>
            </w: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DA35C8" w:rsidP="00DA35C8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Vinna í verkefnum í hillunum sínum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E62979" w:rsidRDefault="00AA41BE" w:rsidP="00E60A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Spil og eða útivera</w:t>
            </w:r>
            <w:r>
              <w:rPr>
                <w:rFonts w:ascii="Comic Sans MS" w:hAnsi="Comic Sans MS"/>
                <w:sz w:val="22"/>
                <w:szCs w:val="22"/>
              </w:rPr>
              <w:br/>
              <w:t>? ferð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CFC" w:rsidRPr="00296CF4" w:rsidRDefault="00C95CFC" w:rsidP="007344C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3B5" w:rsidRPr="00367411" w:rsidRDefault="00BB73B5" w:rsidP="00BB73B5">
            <w:pPr>
              <w:pStyle w:val="NormalWeb"/>
              <w:jc w:val="center"/>
              <w:rPr>
                <w:rFonts w:ascii="Comic Sans MS" w:hAnsi="Comic Sans MS"/>
                <w:b/>
              </w:rPr>
            </w:pPr>
          </w:p>
        </w:tc>
      </w:tr>
      <w:tr w:rsidR="00BB73B5" w:rsidTr="00FC2A91">
        <w:trPr>
          <w:trHeight w:val="138"/>
          <w:tblCellSpacing w:w="15" w:type="dxa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</w:p>
        </w:tc>
      </w:tr>
      <w:tr w:rsidR="00BB73B5" w:rsidTr="00FC2A91">
        <w:trPr>
          <w:trHeight w:val="2394"/>
          <w:tblCellSpacing w:w="15" w:type="dxa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7B0B6B" w:rsidRDefault="00543C1E" w:rsidP="00E60A1E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7B0B6B">
              <w:rPr>
                <w:rFonts w:ascii="Comic Sans MS" w:hAnsi="Comic Sans MS"/>
                <w:bCs/>
                <w:sz w:val="16"/>
                <w:szCs w:val="16"/>
              </w:rPr>
              <w:br/>
            </w:r>
            <w:r w:rsidR="00E60A1E" w:rsidRPr="00E60A1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="00E60A1E" w:rsidRPr="00E60A1E">
              <w:rPr>
                <w:rFonts w:ascii="Comic Sans MS" w:hAnsi="Comic Sans MS"/>
                <w:color w:val="FF0000"/>
                <w:sz w:val="20"/>
                <w:szCs w:val="20"/>
              </w:rPr>
              <w:t>Annar í hvítasunnu</w:t>
            </w:r>
            <w:r w:rsidR="00DB6AC9">
              <w:rPr>
                <w:rFonts w:ascii="Comic Sans MS" w:hAnsi="Comic Sans MS"/>
                <w:bCs/>
              </w:rPr>
              <w:br/>
            </w:r>
            <w:r w:rsidR="00DB6AC9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E62979" w:rsidP="00720EEC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FC2A91" w:rsidRDefault="00AA41BE" w:rsidP="00AA41BE">
            <w:pPr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FC2A91">
              <w:rPr>
                <w:rFonts w:ascii="Comic Sans MS" w:hAnsi="Comic Sans MS"/>
                <w:b/>
                <w:bCs/>
                <w:color w:val="92D050"/>
                <w:u w:val="single"/>
              </w:rPr>
              <w:t>Skólaslit</w:t>
            </w:r>
            <w:r w:rsidR="00F86FB8" w:rsidRPr="00FC2A91">
              <w:rPr>
                <w:rFonts w:ascii="Comic Sans MS" w:hAnsi="Comic Sans MS"/>
                <w:b/>
                <w:bCs/>
                <w:color w:val="92D050"/>
                <w:u w:val="single"/>
              </w:rPr>
              <w:t xml:space="preserve"> </w:t>
            </w:r>
            <w:r w:rsidR="00E62979" w:rsidRPr="00FC2A91">
              <w:rPr>
                <w:rFonts w:ascii="Comic Sans MS" w:hAnsi="Comic Sans MS"/>
                <w:b/>
                <w:bCs/>
                <w:color w:val="92D050"/>
                <w:u w:val="single"/>
              </w:rPr>
              <w:t xml:space="preserve"> </w:t>
            </w:r>
            <w:r w:rsidR="00720EEC" w:rsidRPr="00FC2A91">
              <w:rPr>
                <w:rFonts w:ascii="Comic Sans MS" w:hAnsi="Comic Sans MS"/>
                <w:b/>
                <w:bCs/>
                <w:u w:val="single"/>
              </w:rPr>
              <w:br/>
              <w:t xml:space="preserve"> </w:t>
            </w:r>
            <w:r w:rsidR="002C4B0C" w:rsidRPr="00FC2A91">
              <w:rPr>
                <w:rFonts w:ascii="Comic Sans MS" w:hAnsi="Comic Sans MS"/>
                <w:b/>
                <w:bCs/>
                <w:u w:val="single"/>
              </w:rPr>
              <w:br/>
            </w:r>
            <w:r w:rsidR="00FC2A91">
              <w:rPr>
                <w:rFonts w:ascii="Comic Sans MS" w:hAnsi="Comic Sans MS"/>
                <w:b/>
                <w:bCs/>
                <w:u w:val="single"/>
              </w:rPr>
              <w:t>kl. 13:30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1C0" w:rsidRPr="009A41C0" w:rsidRDefault="009A41C0" w:rsidP="008C1CC2">
            <w:pPr>
              <w:jc w:val="center"/>
              <w:rPr>
                <w:rFonts w:ascii="Comic Sans MS" w:hAnsi="Comic Sans MS"/>
                <w:i/>
              </w:rPr>
            </w:pPr>
          </w:p>
        </w:tc>
      </w:tr>
    </w:tbl>
    <w:p w:rsidR="00521426" w:rsidRPr="00367411" w:rsidRDefault="00E62979" w:rsidP="00E62979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br/>
      </w:r>
    </w:p>
    <w:sectPr w:rsidR="00521426" w:rsidRPr="0036741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885" w:rsidRDefault="00ED7885" w:rsidP="0095154F">
      <w:r>
        <w:separator/>
      </w:r>
    </w:p>
  </w:endnote>
  <w:endnote w:type="continuationSeparator" w:id="0">
    <w:p w:rsidR="00ED7885" w:rsidRDefault="00ED7885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85" w:rsidRDefault="00ED7885" w:rsidP="0095154F">
      <w:r>
        <w:separator/>
      </w:r>
    </w:p>
  </w:footnote>
  <w:footnote w:type="continuationSeparator" w:id="0">
    <w:p w:rsidR="00ED7885" w:rsidRDefault="00ED7885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1686"/>
    <w:rsid w:val="00092625"/>
    <w:rsid w:val="000A5455"/>
    <w:rsid w:val="000C4D77"/>
    <w:rsid w:val="000D4357"/>
    <w:rsid w:val="000E3DEA"/>
    <w:rsid w:val="000F31BC"/>
    <w:rsid w:val="001050DC"/>
    <w:rsid w:val="0010666C"/>
    <w:rsid w:val="00114B8E"/>
    <w:rsid w:val="00121AA6"/>
    <w:rsid w:val="00121FB7"/>
    <w:rsid w:val="00131BF8"/>
    <w:rsid w:val="001320FB"/>
    <w:rsid w:val="00135BD8"/>
    <w:rsid w:val="0014632D"/>
    <w:rsid w:val="00152B6C"/>
    <w:rsid w:val="00165D93"/>
    <w:rsid w:val="001677E9"/>
    <w:rsid w:val="00184C62"/>
    <w:rsid w:val="001870E4"/>
    <w:rsid w:val="001875C7"/>
    <w:rsid w:val="0019728A"/>
    <w:rsid w:val="001A29D1"/>
    <w:rsid w:val="001C2276"/>
    <w:rsid w:val="001C6663"/>
    <w:rsid w:val="001D0509"/>
    <w:rsid w:val="001D0A52"/>
    <w:rsid w:val="001D4DA8"/>
    <w:rsid w:val="001D5AAD"/>
    <w:rsid w:val="001F1AD7"/>
    <w:rsid w:val="001F5053"/>
    <w:rsid w:val="0020606E"/>
    <w:rsid w:val="002105EF"/>
    <w:rsid w:val="00214C42"/>
    <w:rsid w:val="00217897"/>
    <w:rsid w:val="00226CEF"/>
    <w:rsid w:val="002327F2"/>
    <w:rsid w:val="002342A8"/>
    <w:rsid w:val="002377AE"/>
    <w:rsid w:val="0024193C"/>
    <w:rsid w:val="002464D5"/>
    <w:rsid w:val="00264A2E"/>
    <w:rsid w:val="002852CE"/>
    <w:rsid w:val="002857B2"/>
    <w:rsid w:val="00296CF4"/>
    <w:rsid w:val="002C3331"/>
    <w:rsid w:val="002C4B0C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48F8"/>
    <w:rsid w:val="00355611"/>
    <w:rsid w:val="00364F6C"/>
    <w:rsid w:val="00367411"/>
    <w:rsid w:val="003675BE"/>
    <w:rsid w:val="003813BE"/>
    <w:rsid w:val="0038219F"/>
    <w:rsid w:val="003836B3"/>
    <w:rsid w:val="0038422C"/>
    <w:rsid w:val="00390928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27D68"/>
    <w:rsid w:val="00430665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006D"/>
    <w:rsid w:val="004A0A1A"/>
    <w:rsid w:val="004A27D3"/>
    <w:rsid w:val="004A4BFC"/>
    <w:rsid w:val="004C339C"/>
    <w:rsid w:val="00501B39"/>
    <w:rsid w:val="00510294"/>
    <w:rsid w:val="00521426"/>
    <w:rsid w:val="005342C8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0C21"/>
    <w:rsid w:val="005C2605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06F1"/>
    <w:rsid w:val="006C7E4E"/>
    <w:rsid w:val="006F6D3B"/>
    <w:rsid w:val="00702F6E"/>
    <w:rsid w:val="007035D3"/>
    <w:rsid w:val="00704210"/>
    <w:rsid w:val="007076CA"/>
    <w:rsid w:val="007154CE"/>
    <w:rsid w:val="00717A24"/>
    <w:rsid w:val="00720EEC"/>
    <w:rsid w:val="00730D41"/>
    <w:rsid w:val="007344CD"/>
    <w:rsid w:val="00747464"/>
    <w:rsid w:val="007520EC"/>
    <w:rsid w:val="00767294"/>
    <w:rsid w:val="00772B69"/>
    <w:rsid w:val="007750E5"/>
    <w:rsid w:val="00777FE4"/>
    <w:rsid w:val="00780787"/>
    <w:rsid w:val="007A51EF"/>
    <w:rsid w:val="007A6937"/>
    <w:rsid w:val="007B0B6B"/>
    <w:rsid w:val="007D3A8B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568F1"/>
    <w:rsid w:val="0086517A"/>
    <w:rsid w:val="00875644"/>
    <w:rsid w:val="008773F5"/>
    <w:rsid w:val="008833B2"/>
    <w:rsid w:val="00885AAF"/>
    <w:rsid w:val="0089156C"/>
    <w:rsid w:val="00893E31"/>
    <w:rsid w:val="008A4ADF"/>
    <w:rsid w:val="008A54C3"/>
    <w:rsid w:val="008A7D52"/>
    <w:rsid w:val="008B092D"/>
    <w:rsid w:val="008B4817"/>
    <w:rsid w:val="008C1CC2"/>
    <w:rsid w:val="008C69A6"/>
    <w:rsid w:val="008C7B27"/>
    <w:rsid w:val="008D2CE8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06CD"/>
    <w:rsid w:val="009917E8"/>
    <w:rsid w:val="009A41C0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0"/>
    <w:rsid w:val="00A366AD"/>
    <w:rsid w:val="00A3702F"/>
    <w:rsid w:val="00A75135"/>
    <w:rsid w:val="00A81292"/>
    <w:rsid w:val="00A84492"/>
    <w:rsid w:val="00AA2AFD"/>
    <w:rsid w:val="00AA41BE"/>
    <w:rsid w:val="00AC28D9"/>
    <w:rsid w:val="00AC7434"/>
    <w:rsid w:val="00AD0AC2"/>
    <w:rsid w:val="00AE2A82"/>
    <w:rsid w:val="00AE37C2"/>
    <w:rsid w:val="00AF048A"/>
    <w:rsid w:val="00AF0CB9"/>
    <w:rsid w:val="00AF0F76"/>
    <w:rsid w:val="00B225A7"/>
    <w:rsid w:val="00B26019"/>
    <w:rsid w:val="00B30CF2"/>
    <w:rsid w:val="00B312B6"/>
    <w:rsid w:val="00B36CD6"/>
    <w:rsid w:val="00B461A0"/>
    <w:rsid w:val="00B51C78"/>
    <w:rsid w:val="00B56061"/>
    <w:rsid w:val="00B600D5"/>
    <w:rsid w:val="00B65BE4"/>
    <w:rsid w:val="00B74CCB"/>
    <w:rsid w:val="00B82BD4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19E7"/>
    <w:rsid w:val="00C43760"/>
    <w:rsid w:val="00C600CB"/>
    <w:rsid w:val="00C664C6"/>
    <w:rsid w:val="00C708FC"/>
    <w:rsid w:val="00C7619D"/>
    <w:rsid w:val="00C8343A"/>
    <w:rsid w:val="00C87571"/>
    <w:rsid w:val="00C95CFC"/>
    <w:rsid w:val="00CA5496"/>
    <w:rsid w:val="00CB1FFC"/>
    <w:rsid w:val="00CB6B35"/>
    <w:rsid w:val="00CB781C"/>
    <w:rsid w:val="00CC0B29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56312"/>
    <w:rsid w:val="00D6329F"/>
    <w:rsid w:val="00D75037"/>
    <w:rsid w:val="00D80498"/>
    <w:rsid w:val="00D807DB"/>
    <w:rsid w:val="00D87905"/>
    <w:rsid w:val="00DA35C8"/>
    <w:rsid w:val="00DA4109"/>
    <w:rsid w:val="00DB2047"/>
    <w:rsid w:val="00DB6AC9"/>
    <w:rsid w:val="00DC2D83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88C"/>
    <w:rsid w:val="00E12E28"/>
    <w:rsid w:val="00E25591"/>
    <w:rsid w:val="00E2730F"/>
    <w:rsid w:val="00E33A21"/>
    <w:rsid w:val="00E37CA8"/>
    <w:rsid w:val="00E43677"/>
    <w:rsid w:val="00E5103C"/>
    <w:rsid w:val="00E60A1E"/>
    <w:rsid w:val="00E60AB6"/>
    <w:rsid w:val="00E62979"/>
    <w:rsid w:val="00E62C78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D5EDF"/>
    <w:rsid w:val="00ED7885"/>
    <w:rsid w:val="00EE1E21"/>
    <w:rsid w:val="00EE7DBF"/>
    <w:rsid w:val="00EF3057"/>
    <w:rsid w:val="00EF4D35"/>
    <w:rsid w:val="00F328E3"/>
    <w:rsid w:val="00F3301C"/>
    <w:rsid w:val="00F41B06"/>
    <w:rsid w:val="00F46029"/>
    <w:rsid w:val="00F5271B"/>
    <w:rsid w:val="00F5458C"/>
    <w:rsid w:val="00F61928"/>
    <w:rsid w:val="00F6452F"/>
    <w:rsid w:val="00F70831"/>
    <w:rsid w:val="00F71D75"/>
    <w:rsid w:val="00F72581"/>
    <w:rsid w:val="00F85E09"/>
    <w:rsid w:val="00F86FB8"/>
    <w:rsid w:val="00F9657F"/>
    <w:rsid w:val="00FA0352"/>
    <w:rsid w:val="00FA268B"/>
    <w:rsid w:val="00FC2A91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F7EA1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A852-D6DD-43C2-BAFE-D6CC9C12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5</cp:revision>
  <cp:lastPrinted>2017-03-18T00:40:00Z</cp:lastPrinted>
  <dcterms:created xsi:type="dcterms:W3CDTF">2017-04-10T10:56:00Z</dcterms:created>
  <dcterms:modified xsi:type="dcterms:W3CDTF">2017-04-10T11:06:00Z</dcterms:modified>
</cp:coreProperties>
</file>